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83" w:rsidRPr="00AC4758" w:rsidRDefault="00F66449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Osnovna škola Nikole </w:t>
      </w:r>
      <w:proofErr w:type="spellStart"/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Hribara</w:t>
      </w:r>
      <w:proofErr w:type="spellEnd"/>
    </w:p>
    <w:p w:rsidR="00F66449" w:rsidRPr="00AC4758" w:rsidRDefault="00F66449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Velika Gorica,Ruđera Boškovića 11.</w:t>
      </w:r>
    </w:p>
    <w:p w:rsidR="00F66449" w:rsidRPr="00AC4758" w:rsidRDefault="00F66449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KLASA:</w:t>
      </w:r>
      <w:r w:rsidR="000B183D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602-02/21-01/1</w:t>
      </w:r>
    </w:p>
    <w:p w:rsidR="00F66449" w:rsidRPr="00AC4758" w:rsidRDefault="000B183D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URBROJ:238/31-20-02-21</w:t>
      </w:r>
      <w:r w:rsidR="00F66449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-1</w:t>
      </w:r>
    </w:p>
    <w:p w:rsidR="003F1D81" w:rsidRPr="00AC4758" w:rsidRDefault="003F1D81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Velika Gorica,</w:t>
      </w:r>
      <w:r w:rsidR="00D82DFE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20.1.2021.</w:t>
      </w:r>
    </w:p>
    <w:p w:rsidR="00F66449" w:rsidRPr="00AC4758" w:rsidRDefault="00F66449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T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emeljem članka 37. Uredbe (EU) 2016/679 EUROPSKOG PARLAMENTA I VIJEĆA od 27. travnja 2016. o zaštiti pojedinaca u vezi s obradom osobnih podataka i o slobodnom kretanju takvih podataka (u nastavku: Uredba (EU) 2016/679) te o stavljanju izvan snage Direktive 95/46/EZ (Opća uredba o zaštiti podataka) </w:t>
      </w:r>
      <w:r w:rsidR="002438E4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i članka 1. Zakona o provedbi Opće uredbe o zaštiti podataka („Narodne novine“, br.42/18.) ravnatelj donosi</w:t>
      </w:r>
    </w:p>
    <w:p w:rsidR="00F33183" w:rsidRPr="00F33183" w:rsidRDefault="00F33183" w:rsidP="00B948EC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O D L U K U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O IMENOVANJU SLUŽBENIKA ZA ZAŠTITU OSOBNIH PODATAKA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Članak 1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  <w:r w:rsidR="00EF6A0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Ana Lovrić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, zaposlena na radnom mjestu tajnice škole, imenuje se službenikom za zaštitu osobnih pod</w:t>
      </w:r>
      <w:r w:rsidR="00EF6A0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ataka u Osnovnoj školi Nikole </w:t>
      </w:r>
      <w:proofErr w:type="spellStart"/>
      <w:r w:rsidR="00EF6A0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Hribara</w:t>
      </w:r>
      <w:proofErr w:type="spellEnd"/>
      <w:r w:rsidR="00EF6A0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.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Članak 2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Službenik za zaštitu osobnih podataka: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Default="00F33183" w:rsidP="00F66449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informira i savjetuje voditelja obrade ili izvršitelja obrade te zaposlenike koji obavljaju obradu o njihovim obvezama u skladu s Uredbom (EU) 2016/679  te drugim odredbama Unije i  Zakonom o provedbi Opće uredbe o zaštiti podataka,</w:t>
      </w:r>
    </w:p>
    <w:p w:rsidR="00F33183" w:rsidRDefault="00F33183" w:rsidP="008C1331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prati poštovanje Uredbe (EU) 2016/679  te drugih odredaba Unije i Zakona o provedbi Opće uredbe o zaštiti podataka i politiku voditelja obrade ili izvršitelja obrade u odnosu na zaštitu osobnih podataka, uključujući raspodjelu odgovornosti, podizanje svijesti i osposobljavanje osoblja koje sudjeluje u postupcima obrade te povezane revizije,</w:t>
      </w:r>
    </w:p>
    <w:p w:rsidR="00F33183" w:rsidRPr="00F33183" w:rsidRDefault="00F33183" w:rsidP="008C1331">
      <w:pPr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pruža savjete, kada je to zatraženo, u pogledu procjene učinka na zaštitu podataka i praćenje njezina izvršavanja u skladu s člankom 35. Uredb</w:t>
      </w:r>
      <w:r w:rsidR="00B55B51" w:rsidRPr="008C1331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e (EU) 2016/679 i Zakona o 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provedbi Opće uredbe o zaštiti podataka,</w:t>
      </w:r>
    </w:p>
    <w:p w:rsidR="00F33183" w:rsidRPr="00F33183" w:rsidRDefault="008C1331" w:rsidP="008C1331">
      <w:pPr>
        <w:numPr>
          <w:ilvl w:val="0"/>
          <w:numId w:val="1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surađuje s Agencijom za zaštitu osobnih podataka,</w:t>
      </w:r>
    </w:p>
    <w:p w:rsidR="00F33183" w:rsidRPr="00F33183" w:rsidRDefault="008C1331" w:rsidP="00F66449">
      <w:pPr>
        <w:numPr>
          <w:ilvl w:val="0"/>
          <w:numId w:val="1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djeluje kao kontaktna točka za Agenciju za zaštitu osobnih podataka o pitanjima u pogledu obrade, što uključuje i prethodno savjetovanje iz članka 36. Uredbe (EU) 2016/679 te savjetovanje, prema potrebi, o svim drugim pitanjima.</w:t>
      </w:r>
      <w:r w:rsidR="00B245C4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Članak 3.</w:t>
      </w:r>
    </w:p>
    <w:p w:rsidR="008C1331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  <w:r w:rsidR="008C1331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</w:t>
      </w: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Službenik za zaštitu podataka ima obvezu tajnosti ili povjerljivosti glede obavljanja svojih zadaća, a sve u skladu s Uredbom (EU) </w:t>
      </w:r>
      <w:r w:rsidR="008C1331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  </w:t>
      </w:r>
    </w:p>
    <w:p w:rsidR="00F33183" w:rsidRPr="00F33183" w:rsidRDefault="008C1331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2016/679  te drugih odredaba Unije i Zakona o provedbi Opće uredbe o zaštiti podataka.</w:t>
      </w:r>
    </w:p>
    <w:p w:rsidR="00F33183" w:rsidRPr="00F33183" w:rsidRDefault="00F33183" w:rsidP="002B5DB4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="009057A0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ab/>
      </w: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Članak 4.</w:t>
      </w:r>
    </w:p>
    <w:p w:rsidR="008C1331" w:rsidRDefault="008C1331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Službenik za zaštitu osobnih podataka može ispunjavati i druge zadaće i dužnosti. U tom slučaju voditelj obrade ili izvršitelj </w:t>
      </w: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  </w:t>
      </w:r>
    </w:p>
    <w:p w:rsidR="00F33183" w:rsidRDefault="008C1331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obrade osiguravaju da takve zadaće i dužnosti ne dovedu do sukoba interesa.</w:t>
      </w:r>
    </w:p>
    <w:p w:rsidR="002B5DB4" w:rsidRDefault="002B5DB4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</w:p>
    <w:p w:rsidR="00D13409" w:rsidRPr="00F33183" w:rsidRDefault="00D13409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bookmarkStart w:id="0" w:name="_GoBack"/>
      <w:bookmarkEnd w:id="0"/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lastRenderedPageBreak/>
        <w:t>Članak 5.</w:t>
      </w:r>
    </w:p>
    <w:p w:rsidR="00F33183" w:rsidRPr="00F33183" w:rsidRDefault="00F33183" w:rsidP="00853FC9">
      <w:pPr>
        <w:shd w:val="clear" w:color="auto" w:fill="FFFFFF"/>
        <w:spacing w:after="0" w:line="384" w:lineRule="atLeast"/>
        <w:ind w:firstLine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Službeni kontakt podaci službenika za zaštitu osobnih podataka su: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72186B" w:rsidP="00F66449">
      <w:pPr>
        <w:numPr>
          <w:ilvl w:val="0"/>
          <w:numId w:val="2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velikagorica@osnikolehribara.hr</w:t>
      </w:r>
    </w:p>
    <w:p w:rsidR="00F33183" w:rsidRPr="00F33183" w:rsidRDefault="00F33183" w:rsidP="00F66449">
      <w:pPr>
        <w:numPr>
          <w:ilvl w:val="0"/>
          <w:numId w:val="2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broj </w:t>
      </w:r>
      <w:r w:rsidR="0072186B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telefona:2344 714</w:t>
      </w:r>
    </w:p>
    <w:p w:rsidR="009315B7" w:rsidRPr="00AC4758" w:rsidRDefault="00F33183" w:rsidP="00F66449">
      <w:pPr>
        <w:numPr>
          <w:ilvl w:val="0"/>
          <w:numId w:val="2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Kontaktni podaci biti će objavljeni i javno dostupni na web stranici škole te priopć</w:t>
      </w:r>
      <w:r w:rsidR="009315B7"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eni Agenciji za zaštiti osobnih </w:t>
      </w:r>
    </w:p>
    <w:p w:rsidR="00F33183" w:rsidRPr="00F33183" w:rsidRDefault="009315B7" w:rsidP="009315B7">
      <w:pPr>
        <w:shd w:val="clear" w:color="auto" w:fill="FFFFFF"/>
        <w:spacing w:after="0" w:line="384" w:lineRule="atLeast"/>
        <w:ind w:left="57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 xml:space="preserve">  </w:t>
      </w:r>
      <w:r w:rsidR="00F33183"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podataka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center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Članak 6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Ova Odluka stupa na snagu danom donošenja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right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                                                                                         Ravnatelj:</w:t>
      </w:r>
    </w:p>
    <w:p w:rsidR="00F33183" w:rsidRPr="00F33183" w:rsidRDefault="00CE42E1" w:rsidP="00F66449">
      <w:pPr>
        <w:shd w:val="clear" w:color="auto" w:fill="FFFFFF"/>
        <w:spacing w:after="0" w:line="384" w:lineRule="atLeast"/>
        <w:ind w:left="708"/>
        <w:jc w:val="right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AC4758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Stjepan Maravić, prof.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jc w:val="right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Dostaviti:</w:t>
      </w:r>
    </w:p>
    <w:p w:rsidR="00F33183" w:rsidRPr="00F33183" w:rsidRDefault="00F33183" w:rsidP="00F66449">
      <w:pPr>
        <w:numPr>
          <w:ilvl w:val="0"/>
          <w:numId w:val="3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Imenovanom službeniku za zaštitu osobnih podataka</w:t>
      </w:r>
    </w:p>
    <w:p w:rsidR="00F33183" w:rsidRPr="00F33183" w:rsidRDefault="00F33183" w:rsidP="00F66449">
      <w:pPr>
        <w:numPr>
          <w:ilvl w:val="0"/>
          <w:numId w:val="3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Agenciji za zaštiti osobnih podataka</w:t>
      </w:r>
    </w:p>
    <w:p w:rsidR="00F33183" w:rsidRPr="00F33183" w:rsidRDefault="00F33183" w:rsidP="00F66449">
      <w:pPr>
        <w:numPr>
          <w:ilvl w:val="0"/>
          <w:numId w:val="3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Web stranica škole</w:t>
      </w:r>
    </w:p>
    <w:p w:rsidR="00F33183" w:rsidRPr="00F33183" w:rsidRDefault="00F33183" w:rsidP="00F66449">
      <w:pPr>
        <w:numPr>
          <w:ilvl w:val="0"/>
          <w:numId w:val="3"/>
        </w:numPr>
        <w:shd w:val="clear" w:color="auto" w:fill="FFFFFF"/>
        <w:spacing w:after="0" w:line="384" w:lineRule="atLeast"/>
        <w:ind w:left="933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Pismohrana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F33183" w:rsidRPr="00F33183" w:rsidRDefault="00F33183" w:rsidP="00F66449">
      <w:pPr>
        <w:shd w:val="clear" w:color="auto" w:fill="FFFFFF"/>
        <w:spacing w:after="0" w:line="384" w:lineRule="atLeast"/>
        <w:ind w:left="708"/>
        <w:rPr>
          <w:rFonts w:ascii="Arial" w:eastAsia="Times New Roman" w:hAnsi="Arial" w:cs="Arial"/>
          <w:color w:val="333333"/>
          <w:sz w:val="18"/>
          <w:szCs w:val="18"/>
          <w:lang w:eastAsia="hr-HR"/>
        </w:rPr>
      </w:pPr>
      <w:r w:rsidRPr="00F33183">
        <w:rPr>
          <w:rFonts w:ascii="Arial" w:eastAsia="Times New Roman" w:hAnsi="Arial" w:cs="Arial"/>
          <w:color w:val="333333"/>
          <w:sz w:val="18"/>
          <w:szCs w:val="18"/>
          <w:lang w:eastAsia="hr-HR"/>
        </w:rPr>
        <w:t> </w:t>
      </w:r>
    </w:p>
    <w:p w:rsidR="009A6E76" w:rsidRDefault="009A6E76">
      <w:pPr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F66449" w:rsidRPr="009057A0" w:rsidRDefault="00F66449">
      <w:pPr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sectPr w:rsidR="00F66449" w:rsidRPr="009057A0" w:rsidSect="009057A0">
      <w:pgSz w:w="12240" w:h="15840" w:code="1"/>
      <w:pgMar w:top="720" w:right="720" w:bottom="578" w:left="35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EAA"/>
    <w:multiLevelType w:val="multilevel"/>
    <w:tmpl w:val="CA1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91FD3"/>
    <w:multiLevelType w:val="multilevel"/>
    <w:tmpl w:val="31A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B0D10"/>
    <w:multiLevelType w:val="multilevel"/>
    <w:tmpl w:val="8CA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83"/>
    <w:rsid w:val="00017E92"/>
    <w:rsid w:val="00072C17"/>
    <w:rsid w:val="000B183D"/>
    <w:rsid w:val="002438E4"/>
    <w:rsid w:val="00295B7B"/>
    <w:rsid w:val="002B5DB4"/>
    <w:rsid w:val="003C172E"/>
    <w:rsid w:val="003F1D81"/>
    <w:rsid w:val="005A760F"/>
    <w:rsid w:val="00611EB7"/>
    <w:rsid w:val="00697EC7"/>
    <w:rsid w:val="0072186B"/>
    <w:rsid w:val="00726FBA"/>
    <w:rsid w:val="007B2D3F"/>
    <w:rsid w:val="007E0B5B"/>
    <w:rsid w:val="00853FC9"/>
    <w:rsid w:val="00872B3D"/>
    <w:rsid w:val="008C1331"/>
    <w:rsid w:val="008E2D4A"/>
    <w:rsid w:val="009057A0"/>
    <w:rsid w:val="009315B7"/>
    <w:rsid w:val="009A6E76"/>
    <w:rsid w:val="00AB538E"/>
    <w:rsid w:val="00AC4758"/>
    <w:rsid w:val="00B245C4"/>
    <w:rsid w:val="00B55B51"/>
    <w:rsid w:val="00B85A84"/>
    <w:rsid w:val="00B948EC"/>
    <w:rsid w:val="00BA4AC2"/>
    <w:rsid w:val="00C80DB1"/>
    <w:rsid w:val="00CD3C1D"/>
    <w:rsid w:val="00CE42E1"/>
    <w:rsid w:val="00D13409"/>
    <w:rsid w:val="00D82DFE"/>
    <w:rsid w:val="00E12B82"/>
    <w:rsid w:val="00EB3CEF"/>
    <w:rsid w:val="00EF6A00"/>
    <w:rsid w:val="00F04980"/>
    <w:rsid w:val="00F33183"/>
    <w:rsid w:val="00F54475"/>
    <w:rsid w:val="00F6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3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318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331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3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3318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33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D077-5A7E-41A6-AF2D-5D0A33D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19</cp:revision>
  <cp:lastPrinted>2021-01-20T09:01:00Z</cp:lastPrinted>
  <dcterms:created xsi:type="dcterms:W3CDTF">2021-01-20T07:04:00Z</dcterms:created>
  <dcterms:modified xsi:type="dcterms:W3CDTF">2021-02-05T07:12:00Z</dcterms:modified>
</cp:coreProperties>
</file>